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6E6C" w14:textId="64A6A24E" w:rsidR="00CE3CD1" w:rsidRDefault="00D80287" w:rsidP="1272A952">
      <w:pPr>
        <w:pStyle w:val="Title"/>
      </w:pPr>
      <w:r>
        <w:t>Split digraphs</w:t>
      </w:r>
    </w:p>
    <w:p w14:paraId="67AD84D7" w14:textId="46BD6E26" w:rsidR="00D80287" w:rsidRPr="00D80287" w:rsidRDefault="00D80287" w:rsidP="00D80287">
      <w:pPr>
        <w:rPr>
          <w:lang w:eastAsia="zh-CN"/>
        </w:rPr>
      </w:pPr>
      <w:r>
        <w:rPr>
          <w:rStyle w:val="normaltextrun"/>
          <w:rFonts w:cs="Arial"/>
          <w:color w:val="000000"/>
          <w:shd w:val="clear" w:color="auto" w:fill="FFFFFF"/>
        </w:rPr>
        <w:t>A split digraph is</w:t>
      </w:r>
      <w:r w:rsidR="00F77CB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when the vowel sound is</w:t>
      </w:r>
      <w:r w:rsidR="00F77CB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split by a consonant a-e,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-e, o-e, e-e,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u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>-e. For example; cake, white, tone, tube.</w:t>
      </w:r>
      <w:r w:rsidR="00F77CB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The</w:t>
      </w:r>
      <w:r w:rsidR="00F77CB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long</w:t>
      </w:r>
      <w:r w:rsidR="00F77CB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Style w:val="normaltextrun"/>
          <w:rFonts w:cs="Arial"/>
          <w:color w:val="000000"/>
          <w:shd w:val="clear" w:color="auto" w:fill="FFFFFF"/>
        </w:rPr>
        <w:t>vowel sound – A, I, O, U, E (less examples for E) is split by a consonant. Circle and say the words which contain the split-digraph a-e, </w:t>
      </w:r>
      <w:proofErr w:type="spellStart"/>
      <w:r>
        <w:rPr>
          <w:rStyle w:val="spellingerror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-e, o-e, u-e,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e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>-e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4120F527" w14:textId="02669B53" w:rsidR="6222B9DB" w:rsidRDefault="00D80287" w:rsidP="1272A952">
      <w:r>
        <w:t>Circle and say the words with a split digraph.</w:t>
      </w:r>
    </w:p>
    <w:p w14:paraId="35616DFC" w14:textId="75C5242D" w:rsidR="00D80287" w:rsidRDefault="00D80287" w:rsidP="1272A952"/>
    <w:p w14:paraId="57DE9B5F" w14:textId="58C1FEE2" w:rsidR="00D80287" w:rsidRDefault="00D80287" w:rsidP="00D80287">
      <w:pPr>
        <w:pStyle w:val="Heading2"/>
      </w:pPr>
      <w:proofErr w:type="gramStart"/>
      <w:r>
        <w:t>ripe</w:t>
      </w:r>
      <w:proofErr w:type="gramEnd"/>
      <w:r>
        <w:tab/>
      </w:r>
      <w:r>
        <w:tab/>
      </w:r>
      <w:r w:rsidR="00131A60">
        <w:t xml:space="preserve">crate </w:t>
      </w:r>
      <w:r w:rsidR="00131A60">
        <w:tab/>
      </w:r>
      <w:r w:rsidR="00131A60">
        <w:tab/>
      </w:r>
      <w:r w:rsidR="00131A60">
        <w:tab/>
        <w:t>bite</w:t>
      </w:r>
      <w:r>
        <w:tab/>
      </w:r>
      <w:r>
        <w:tab/>
        <w:t>cap</w:t>
      </w:r>
      <w:r>
        <w:tab/>
      </w:r>
      <w:r w:rsidR="00131A60">
        <w:tab/>
      </w:r>
      <w:r>
        <w:t>pine</w:t>
      </w:r>
      <w:r>
        <w:tab/>
      </w:r>
      <w:r>
        <w:tab/>
      </w:r>
    </w:p>
    <w:p w14:paraId="7A7DE62B" w14:textId="4CF209D7" w:rsidR="00131A60" w:rsidRDefault="00131A60" w:rsidP="00131A60">
      <w:pPr>
        <w:pStyle w:val="Heading2"/>
      </w:pPr>
      <w:proofErr w:type="gramStart"/>
      <w:r>
        <w:t>these</w:t>
      </w:r>
      <w:proofErr w:type="gramEnd"/>
      <w:r>
        <w:t xml:space="preserve"> </w:t>
      </w:r>
      <w:r>
        <w:tab/>
      </w:r>
      <w:r w:rsidR="00D80287">
        <w:tab/>
        <w:t>hope</w:t>
      </w:r>
      <w:r w:rsidR="00D80287">
        <w:tab/>
      </w:r>
      <w:r w:rsidR="00D80287">
        <w:tab/>
        <w:t>tap</w:t>
      </w:r>
      <w:r w:rsidR="00D80287">
        <w:tab/>
      </w:r>
      <w:r w:rsidR="00D80287">
        <w:tab/>
        <w:t xml:space="preserve"> plane</w:t>
      </w:r>
      <w:r w:rsidR="00D80287">
        <w:tab/>
      </w:r>
      <w:r w:rsidR="00D80287">
        <w:tab/>
        <w:t xml:space="preserve"> </w:t>
      </w:r>
      <w:r>
        <w:t xml:space="preserve">fate      </w:t>
      </w:r>
    </w:p>
    <w:p w14:paraId="45A07E54" w14:textId="12691A53" w:rsidR="00131A60" w:rsidRDefault="00D80287" w:rsidP="00131A60">
      <w:pPr>
        <w:pStyle w:val="Heading2"/>
      </w:pPr>
      <w:proofErr w:type="gramStart"/>
      <w:r>
        <w:t>hat</w:t>
      </w:r>
      <w:proofErr w:type="gramEnd"/>
      <w:r>
        <w:tab/>
      </w:r>
      <w:r>
        <w:tab/>
      </w:r>
      <w:r w:rsidR="00131A60">
        <w:tab/>
      </w:r>
      <w:r w:rsidR="00131A60">
        <w:tab/>
      </w:r>
      <w:r w:rsidR="00131A60">
        <w:tab/>
        <w:t>delete</w:t>
      </w:r>
      <w:r w:rsidR="00131A60">
        <w:tab/>
      </w:r>
      <w:r w:rsidR="00131A60">
        <w:tab/>
      </w:r>
      <w:r w:rsidR="00131A60">
        <w:tab/>
        <w:t>pile</w:t>
      </w:r>
      <w:r w:rsidR="00131A60">
        <w:tab/>
        <w:t>dog</w:t>
      </w:r>
    </w:p>
    <w:p w14:paraId="787C147E" w14:textId="77777777" w:rsidR="00131A60" w:rsidRPr="00131A60" w:rsidRDefault="00131A60" w:rsidP="00131A60">
      <w:pPr>
        <w:rPr>
          <w:lang w:eastAsia="zh-CN"/>
        </w:rPr>
      </w:pPr>
    </w:p>
    <w:p w14:paraId="5BCB555F" w14:textId="24D3CEFE" w:rsidR="00131A60" w:rsidRDefault="00D80287" w:rsidP="00131A60">
      <w:pPr>
        <w:pStyle w:val="Heading2"/>
      </w:pPr>
      <w:proofErr w:type="gramStart"/>
      <w:r>
        <w:t>cube</w:t>
      </w:r>
      <w:proofErr w:type="gramEnd"/>
      <w:r w:rsidR="00131A60">
        <w:tab/>
      </w:r>
      <w:r w:rsidR="00131A60">
        <w:tab/>
      </w:r>
      <w:r w:rsidR="00131A60">
        <w:tab/>
      </w:r>
      <w:r>
        <w:t>mane</w:t>
      </w:r>
      <w:r>
        <w:tab/>
      </w:r>
      <w:r>
        <w:tab/>
      </w:r>
      <w:r>
        <w:tab/>
        <w:t>kit</w:t>
      </w:r>
      <w:r w:rsidR="00131A60">
        <w:tab/>
      </w:r>
      <w:r>
        <w:tab/>
        <w:t>tape</w:t>
      </w:r>
      <w:r>
        <w:tab/>
      </w:r>
      <w:r w:rsidR="00131A60">
        <w:t>Pete</w:t>
      </w:r>
      <w:r>
        <w:tab/>
      </w:r>
      <w:r>
        <w:tab/>
      </w:r>
    </w:p>
    <w:p w14:paraId="341B27FA" w14:textId="47DAC2CA" w:rsidR="00D80287" w:rsidRDefault="00D80287" w:rsidP="00131A60">
      <w:pPr>
        <w:pStyle w:val="Heading2"/>
      </w:pPr>
      <w:proofErr w:type="gramStart"/>
      <w:r>
        <w:t>can</w:t>
      </w:r>
      <w:proofErr w:type="gramEnd"/>
      <w:r w:rsidR="00131A60">
        <w:tab/>
      </w:r>
      <w:r w:rsidR="00131A60">
        <w:tab/>
      </w:r>
      <w:r w:rsidR="00131A60">
        <w:tab/>
        <w:t>spine</w:t>
      </w:r>
      <w:r w:rsidR="00131A60">
        <w:tab/>
      </w:r>
      <w:r w:rsidR="00131A60">
        <w:tab/>
      </w:r>
      <w:r w:rsidR="00131A60">
        <w:tab/>
      </w:r>
      <w:r w:rsidR="00131A60">
        <w:tab/>
        <w:t>made</w:t>
      </w:r>
      <w:r w:rsidR="00131A60">
        <w:tab/>
      </w:r>
      <w:r w:rsidR="00131A60">
        <w:tab/>
      </w:r>
      <w:r w:rsidR="00131A60">
        <w:tab/>
        <w:t>tub</w:t>
      </w:r>
    </w:p>
    <w:p w14:paraId="14650CBE" w14:textId="03A6874E" w:rsidR="00131A60" w:rsidRDefault="00131A60" w:rsidP="00131A60">
      <w:pPr>
        <w:rPr>
          <w:lang w:eastAsia="zh-CN"/>
        </w:rPr>
      </w:pPr>
    </w:p>
    <w:p w14:paraId="26A16A3E" w14:textId="4419AF19" w:rsidR="00131A60" w:rsidRPr="00131A60" w:rsidRDefault="00131A60" w:rsidP="00131A60">
      <w:pPr>
        <w:rPr>
          <w:lang w:eastAsia="zh-CN"/>
        </w:rPr>
      </w:pPr>
      <w:r>
        <w:rPr>
          <w:lang w:eastAsia="zh-CN"/>
        </w:rPr>
        <w:t xml:space="preserve">Can you think of more? </w:t>
      </w:r>
    </w:p>
    <w:sectPr w:rsidR="00131A60" w:rsidRPr="00131A60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717B" w14:textId="77777777" w:rsidR="00026602" w:rsidRDefault="00026602" w:rsidP="00191F45">
      <w:r>
        <w:separator/>
      </w:r>
    </w:p>
    <w:p w14:paraId="3FC16CD3" w14:textId="77777777" w:rsidR="00026602" w:rsidRDefault="00026602"/>
    <w:p w14:paraId="7A78BF21" w14:textId="77777777" w:rsidR="00026602" w:rsidRDefault="00026602"/>
    <w:p w14:paraId="05494516" w14:textId="77777777" w:rsidR="00026602" w:rsidRDefault="00026602"/>
  </w:endnote>
  <w:endnote w:type="continuationSeparator" w:id="0">
    <w:p w14:paraId="07B9AEDC" w14:textId="77777777" w:rsidR="00026602" w:rsidRDefault="00026602" w:rsidP="00191F45">
      <w:r>
        <w:continuationSeparator/>
      </w:r>
    </w:p>
    <w:p w14:paraId="7975D1F6" w14:textId="77777777" w:rsidR="00026602" w:rsidRDefault="00026602"/>
    <w:p w14:paraId="3804B25E" w14:textId="77777777" w:rsidR="00026602" w:rsidRDefault="00026602"/>
    <w:p w14:paraId="273B9E7C" w14:textId="77777777" w:rsidR="00026602" w:rsidRDefault="00026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324C0F9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77CB2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E3CD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D57D" w14:textId="77777777" w:rsidR="00026602" w:rsidRDefault="00026602" w:rsidP="00191F45">
      <w:r>
        <w:separator/>
      </w:r>
    </w:p>
    <w:p w14:paraId="3B1CCE76" w14:textId="77777777" w:rsidR="00026602" w:rsidRDefault="00026602"/>
    <w:p w14:paraId="5B296B98" w14:textId="77777777" w:rsidR="00026602" w:rsidRDefault="00026602"/>
    <w:p w14:paraId="5F11812E" w14:textId="77777777" w:rsidR="00026602" w:rsidRDefault="00026602"/>
  </w:footnote>
  <w:footnote w:type="continuationSeparator" w:id="0">
    <w:p w14:paraId="326E6003" w14:textId="77777777" w:rsidR="00026602" w:rsidRDefault="00026602" w:rsidP="00191F45">
      <w:r>
        <w:continuationSeparator/>
      </w:r>
    </w:p>
    <w:p w14:paraId="4F6626EF" w14:textId="77777777" w:rsidR="00026602" w:rsidRDefault="00026602"/>
    <w:p w14:paraId="1CF0827B" w14:textId="77777777" w:rsidR="00026602" w:rsidRDefault="00026602"/>
    <w:p w14:paraId="51CA727D" w14:textId="77777777" w:rsidR="00026602" w:rsidRDefault="00026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602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1A60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D02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287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6ACF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CB2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2A952"/>
    <w:rsid w:val="490CC212"/>
    <w:rsid w:val="51C4B58B"/>
    <w:rsid w:val="53F26195"/>
    <w:rsid w:val="5D28B909"/>
    <w:rsid w:val="6222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A40F"/>
  <w14:defaultImageDpi w14:val="32767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D80287"/>
  </w:style>
  <w:style w:type="character" w:customStyle="1" w:styleId="spellingerror">
    <w:name w:val="spellingerror"/>
    <w:basedOn w:val="DefaultParagraphFont"/>
    <w:rsid w:val="00D80287"/>
  </w:style>
  <w:style w:type="character" w:customStyle="1" w:styleId="eop">
    <w:name w:val="eop"/>
    <w:basedOn w:val="DefaultParagraphFont"/>
    <w:rsid w:val="00D8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DE2AB-E722-4288-B286-4D742C71E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AD391-2ED5-4891-9919-A3BCA559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rgraves</dc:creator>
  <cp:keywords/>
  <dc:description/>
  <cp:lastModifiedBy>James Hoffman</cp:lastModifiedBy>
  <cp:revision>3</cp:revision>
  <cp:lastPrinted>2019-09-30T07:42:00Z</cp:lastPrinted>
  <dcterms:created xsi:type="dcterms:W3CDTF">2020-03-24T11:01:00Z</dcterms:created>
  <dcterms:modified xsi:type="dcterms:W3CDTF">2020-03-25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